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人物  第9卷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人物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人物(学科: 列传 地点: 吉林) 人物-中国共产党(学科: 列传 地点: 吉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4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共产党-人物(学科: 列传 地点: 吉林) 人物-中国共产党(学科: 列传 地点: 吉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